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C88A" w14:textId="3AB27501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F37E39">
        <w:rPr>
          <w:b/>
          <w:sz w:val="28"/>
          <w:szCs w:val="28"/>
        </w:rPr>
        <w:t>567/2024</w:t>
      </w:r>
    </w:p>
    <w:p w14:paraId="531D5AD4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28326B3B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314885B5" w14:textId="77777777" w:rsidR="001E2DD9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083477">
        <w:rPr>
          <w:b/>
          <w:sz w:val="24"/>
          <w:szCs w:val="24"/>
        </w:rPr>
        <w:t xml:space="preserve">Solicita ao </w:t>
      </w:r>
      <w:r w:rsidR="000129E8" w:rsidRPr="00083477">
        <w:rPr>
          <w:b/>
          <w:sz w:val="24"/>
          <w:szCs w:val="24"/>
        </w:rPr>
        <w:t xml:space="preserve">Exmo. Sr. Prefeito Municipal, </w:t>
      </w:r>
      <w:bookmarkStart w:id="0" w:name="_Hlk139439869"/>
      <w:r w:rsidR="00876CB9" w:rsidRPr="00083477">
        <w:rPr>
          <w:b/>
          <w:sz w:val="24"/>
          <w:szCs w:val="24"/>
        </w:rPr>
        <w:t xml:space="preserve">que determine à Secretaria de </w:t>
      </w:r>
      <w:r w:rsidRPr="00083477">
        <w:rPr>
          <w:b/>
          <w:sz w:val="24"/>
          <w:szCs w:val="24"/>
        </w:rPr>
        <w:t>Ação Social, Trabalho e Renda</w:t>
      </w:r>
      <w:r w:rsidR="00876CB9" w:rsidRPr="00083477">
        <w:rPr>
          <w:b/>
          <w:sz w:val="24"/>
          <w:szCs w:val="24"/>
        </w:rPr>
        <w:t xml:space="preserve"> que efetue</w:t>
      </w:r>
      <w:r w:rsidR="00C65DD9" w:rsidRPr="00083477">
        <w:rPr>
          <w:b/>
          <w:sz w:val="24"/>
          <w:szCs w:val="24"/>
        </w:rPr>
        <w:t xml:space="preserve">, em caráter de urgência, </w:t>
      </w:r>
      <w:r w:rsidRPr="00083477">
        <w:rPr>
          <w:b/>
          <w:sz w:val="24"/>
          <w:szCs w:val="24"/>
        </w:rPr>
        <w:t>execução de roçada, limpeza</w:t>
      </w:r>
      <w:r w:rsidR="000220B3">
        <w:rPr>
          <w:b/>
          <w:sz w:val="24"/>
          <w:szCs w:val="24"/>
        </w:rPr>
        <w:t xml:space="preserve"> e recolhi</w:t>
      </w:r>
      <w:r w:rsidR="00EA76B8">
        <w:rPr>
          <w:b/>
          <w:sz w:val="24"/>
          <w:szCs w:val="24"/>
        </w:rPr>
        <w:t xml:space="preserve">mento de entulho incluindo </w:t>
      </w:r>
      <w:r w:rsidR="00925CB7">
        <w:rPr>
          <w:b/>
          <w:sz w:val="24"/>
          <w:szCs w:val="24"/>
        </w:rPr>
        <w:t>n</w:t>
      </w:r>
      <w:r w:rsidR="00EA76B8">
        <w:rPr>
          <w:b/>
          <w:sz w:val="24"/>
          <w:szCs w:val="24"/>
        </w:rPr>
        <w:t xml:space="preserve">o espaço destinado a calçada e o </w:t>
      </w:r>
      <w:r w:rsidRPr="00083477">
        <w:rPr>
          <w:b/>
          <w:sz w:val="24"/>
          <w:szCs w:val="24"/>
        </w:rPr>
        <w:t>que mais se</w:t>
      </w:r>
      <w:r w:rsidR="000220B3">
        <w:rPr>
          <w:b/>
          <w:sz w:val="24"/>
          <w:szCs w:val="24"/>
        </w:rPr>
        <w:t xml:space="preserve"> mostrar necessário,</w:t>
      </w:r>
      <w:r w:rsidR="00EA76B8">
        <w:rPr>
          <w:b/>
          <w:sz w:val="24"/>
          <w:szCs w:val="24"/>
        </w:rPr>
        <w:t xml:space="preserve"> em ambos os lados ao longo da Rua Orilla Gilli de Souza</w:t>
      </w:r>
      <w:r w:rsidR="00E93E02">
        <w:rPr>
          <w:b/>
          <w:sz w:val="24"/>
          <w:szCs w:val="24"/>
        </w:rPr>
        <w:t>,</w:t>
      </w:r>
      <w:r w:rsidR="00925CB7">
        <w:rPr>
          <w:b/>
          <w:sz w:val="24"/>
          <w:szCs w:val="24"/>
        </w:rPr>
        <w:t xml:space="preserve"> CEP 13252-690, no bairro Su</w:t>
      </w:r>
      <w:r w:rsidR="00EA76B8">
        <w:rPr>
          <w:b/>
          <w:sz w:val="24"/>
          <w:szCs w:val="24"/>
        </w:rPr>
        <w:t xml:space="preserve">mmertime Barreiro. </w:t>
      </w:r>
    </w:p>
    <w:p w14:paraId="463E5156" w14:textId="77777777" w:rsidR="001E2DD9" w:rsidRDefault="001E2DD9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5FC32F40" w14:textId="77777777" w:rsidR="0083442F" w:rsidRDefault="0083442F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5DF89060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23C7A2D2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3CBE1400" w14:textId="77777777" w:rsidR="007645BE" w:rsidRPr="00730747" w:rsidRDefault="00000000" w:rsidP="00925CB7">
      <w:pPr>
        <w:ind w:right="-1" w:firstLine="1418"/>
        <w:jc w:val="both"/>
        <w:rPr>
          <w:sz w:val="24"/>
          <w:szCs w:val="24"/>
        </w:rPr>
      </w:pPr>
      <w:r w:rsidRPr="00730747">
        <w:rPr>
          <w:b/>
          <w:sz w:val="24"/>
          <w:szCs w:val="24"/>
        </w:rPr>
        <w:t>INDICO</w:t>
      </w:r>
      <w:r w:rsidRPr="00730747">
        <w:rPr>
          <w:sz w:val="24"/>
          <w:szCs w:val="24"/>
        </w:rPr>
        <w:t xml:space="preserve"> </w:t>
      </w:r>
      <w:r w:rsidR="007F540E" w:rsidRPr="00730747">
        <w:rPr>
          <w:sz w:val="24"/>
          <w:szCs w:val="24"/>
        </w:rPr>
        <w:t xml:space="preserve">ao </w:t>
      </w:r>
      <w:r w:rsidR="005629A3">
        <w:rPr>
          <w:sz w:val="24"/>
          <w:szCs w:val="24"/>
        </w:rPr>
        <w:t xml:space="preserve">Exmo. </w:t>
      </w:r>
      <w:r w:rsidR="00925CB7">
        <w:rPr>
          <w:sz w:val="24"/>
          <w:szCs w:val="24"/>
        </w:rPr>
        <w:t xml:space="preserve">Sr. Prefeito </w:t>
      </w:r>
      <w:r w:rsidR="00925CB7" w:rsidRPr="00730747">
        <w:rPr>
          <w:sz w:val="24"/>
          <w:szCs w:val="24"/>
        </w:rPr>
        <w:t>Municipal,</w:t>
      </w:r>
      <w:r w:rsidR="00862E07" w:rsidRPr="00862E07">
        <w:t xml:space="preserve"> </w:t>
      </w:r>
      <w:r w:rsidR="00862E07" w:rsidRPr="00862E07">
        <w:rPr>
          <w:sz w:val="24"/>
          <w:szCs w:val="24"/>
        </w:rPr>
        <w:t xml:space="preserve">que determine à Secretaria de Ação Social, Trabalho e Renda que efetue, em caráter de urgência, execução de roçada, limpeza e recolhimento de entulho incluindo </w:t>
      </w:r>
      <w:r w:rsidR="00925CB7">
        <w:rPr>
          <w:sz w:val="24"/>
          <w:szCs w:val="24"/>
        </w:rPr>
        <w:t>n</w:t>
      </w:r>
      <w:r w:rsidR="00862E07" w:rsidRPr="00862E07">
        <w:rPr>
          <w:sz w:val="24"/>
          <w:szCs w:val="24"/>
        </w:rPr>
        <w:t>o espaço destinado a calçada e o que mais se mostrar necessário, em ambos os lados ao longo da Rua Orilla Gilli de Souza, CEP 13252-690</w:t>
      </w:r>
      <w:r w:rsidR="00925CB7">
        <w:rPr>
          <w:sz w:val="24"/>
          <w:szCs w:val="24"/>
        </w:rPr>
        <w:t>, no bairro Su</w:t>
      </w:r>
      <w:r w:rsidR="00862E07">
        <w:rPr>
          <w:sz w:val="24"/>
          <w:szCs w:val="24"/>
        </w:rPr>
        <w:t>mmertime Barreiro</w:t>
      </w:r>
      <w:r w:rsidR="0030159D" w:rsidRPr="00730747">
        <w:rPr>
          <w:sz w:val="24"/>
          <w:szCs w:val="24"/>
        </w:rPr>
        <w:t xml:space="preserve">. </w:t>
      </w:r>
    </w:p>
    <w:p w14:paraId="6312294D" w14:textId="77777777" w:rsidR="00012C19" w:rsidRDefault="00012C19" w:rsidP="00FC25AC">
      <w:pPr>
        <w:ind w:right="-1" w:firstLine="1418"/>
        <w:jc w:val="both"/>
        <w:rPr>
          <w:sz w:val="24"/>
          <w:szCs w:val="24"/>
        </w:rPr>
      </w:pPr>
    </w:p>
    <w:p w14:paraId="4AC75EFD" w14:textId="77777777" w:rsidR="00320345" w:rsidRDefault="00000000" w:rsidP="00F21440">
      <w:pPr>
        <w:ind w:firstLine="1418"/>
        <w:jc w:val="both"/>
        <w:rPr>
          <w:sz w:val="24"/>
          <w:szCs w:val="24"/>
        </w:rPr>
      </w:pPr>
      <w:r w:rsidRPr="003156BD">
        <w:rPr>
          <w:sz w:val="24"/>
          <w:szCs w:val="24"/>
        </w:rPr>
        <w:t xml:space="preserve">A presente Indicação visa atender solicitação de moradores daquela localidade, </w:t>
      </w:r>
      <w:r w:rsidR="00730747">
        <w:rPr>
          <w:sz w:val="24"/>
          <w:szCs w:val="24"/>
        </w:rPr>
        <w:t>relatando que a</w:t>
      </w:r>
      <w:r w:rsidR="001D180B">
        <w:rPr>
          <w:sz w:val="24"/>
          <w:szCs w:val="24"/>
        </w:rPr>
        <w:t xml:space="preserve"> </w:t>
      </w:r>
      <w:r w:rsidRPr="003156BD">
        <w:rPr>
          <w:sz w:val="24"/>
          <w:szCs w:val="24"/>
        </w:rPr>
        <w:t xml:space="preserve">falta de manutenção </w:t>
      </w:r>
      <w:r>
        <w:rPr>
          <w:sz w:val="24"/>
          <w:szCs w:val="24"/>
        </w:rPr>
        <w:t>das roçadas</w:t>
      </w:r>
      <w:r w:rsidR="001D180B">
        <w:rPr>
          <w:sz w:val="24"/>
          <w:szCs w:val="24"/>
        </w:rPr>
        <w:t>, limpeza em geral de calçadas,</w:t>
      </w:r>
      <w:r w:rsidR="00DF6A56">
        <w:rPr>
          <w:sz w:val="24"/>
          <w:szCs w:val="24"/>
        </w:rPr>
        <w:t xml:space="preserve"> tem ocasionado o aparecimento de insetos e animais peçonhentos, causadores de inúmeras doenças colocando em risco os moradores do entorno e</w:t>
      </w:r>
      <w:r w:rsidR="001D180B">
        <w:rPr>
          <w:sz w:val="24"/>
          <w:szCs w:val="24"/>
        </w:rPr>
        <w:t xml:space="preserve"> </w:t>
      </w:r>
      <w:r w:rsidR="00DF6A56">
        <w:rPr>
          <w:sz w:val="24"/>
          <w:szCs w:val="24"/>
        </w:rPr>
        <w:t>transeuntes</w:t>
      </w:r>
      <w:r w:rsidR="00EE38B8">
        <w:rPr>
          <w:sz w:val="24"/>
          <w:szCs w:val="24"/>
        </w:rPr>
        <w:t>, inclusive podendo ocasionar acidentes uma vez que os condutores de veículos</w:t>
      </w:r>
      <w:r w:rsidR="00F21440">
        <w:rPr>
          <w:sz w:val="24"/>
          <w:szCs w:val="24"/>
        </w:rPr>
        <w:t xml:space="preserve"> automotor</w:t>
      </w:r>
      <w:r w:rsidR="002C27CA">
        <w:rPr>
          <w:sz w:val="24"/>
          <w:szCs w:val="24"/>
        </w:rPr>
        <w:t>es</w:t>
      </w:r>
      <w:r w:rsidR="00EE38B8">
        <w:rPr>
          <w:sz w:val="24"/>
          <w:szCs w:val="24"/>
        </w:rPr>
        <w:t xml:space="preserve"> pr</w:t>
      </w:r>
      <w:r w:rsidR="002C27CA">
        <w:rPr>
          <w:sz w:val="24"/>
          <w:szCs w:val="24"/>
        </w:rPr>
        <w:t xml:space="preserve">ecisam invadir </w:t>
      </w:r>
      <w:r w:rsidR="00925CB7">
        <w:rPr>
          <w:sz w:val="24"/>
          <w:szCs w:val="24"/>
        </w:rPr>
        <w:t xml:space="preserve">a </w:t>
      </w:r>
      <w:r w:rsidR="002C27CA">
        <w:rPr>
          <w:sz w:val="24"/>
          <w:szCs w:val="24"/>
        </w:rPr>
        <w:t>contramão</w:t>
      </w:r>
      <w:r w:rsidR="00925CB7">
        <w:rPr>
          <w:sz w:val="24"/>
          <w:szCs w:val="24"/>
        </w:rPr>
        <w:t>,</w:t>
      </w:r>
      <w:r w:rsidR="005629A3">
        <w:rPr>
          <w:sz w:val="24"/>
          <w:szCs w:val="24"/>
        </w:rPr>
        <w:t xml:space="preserve"> pois</w:t>
      </w:r>
      <w:r w:rsidR="00EE38B8">
        <w:rPr>
          <w:sz w:val="24"/>
          <w:szCs w:val="24"/>
        </w:rPr>
        <w:t xml:space="preserve"> parte da rua está sendo tomada pelo mato</w:t>
      </w:r>
      <w:r w:rsidR="00925CB7">
        <w:rPr>
          <w:sz w:val="24"/>
          <w:szCs w:val="24"/>
        </w:rPr>
        <w:t>,</w:t>
      </w:r>
      <w:r w:rsidR="00EE38B8">
        <w:rPr>
          <w:sz w:val="24"/>
          <w:szCs w:val="24"/>
        </w:rPr>
        <w:t xml:space="preserve"> conforme fotos em anexo</w:t>
      </w:r>
      <w:r w:rsidR="00F21440">
        <w:rPr>
          <w:sz w:val="24"/>
          <w:szCs w:val="24"/>
        </w:rPr>
        <w:t xml:space="preserve">, </w:t>
      </w:r>
      <w:r w:rsidR="0044125A">
        <w:rPr>
          <w:sz w:val="24"/>
          <w:szCs w:val="24"/>
        </w:rPr>
        <w:t xml:space="preserve">além de favorecer o descarte irregular de resíduos sólidos. </w:t>
      </w:r>
      <w:r w:rsidR="000C4BF4">
        <w:rPr>
          <w:sz w:val="24"/>
          <w:szCs w:val="24"/>
        </w:rPr>
        <w:t xml:space="preserve">Nesta época, a preocupação com focos de criadouro do mosquito Aedes aegypti (causador da Dengue e outras doenças) é prioritário. </w:t>
      </w:r>
      <w:r w:rsidRPr="003156BD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14:paraId="5D93FEF4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11A8B7D3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10A0E3AF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074B75BD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74F079DF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48805247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F21440">
        <w:rPr>
          <w:sz w:val="24"/>
          <w:szCs w:val="24"/>
        </w:rPr>
        <w:t>29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 xml:space="preserve">de </w:t>
      </w:r>
      <w:r w:rsidR="0044125A">
        <w:rPr>
          <w:sz w:val="24"/>
          <w:szCs w:val="24"/>
        </w:rPr>
        <w:t xml:space="preserve">fevereiro </w:t>
      </w:r>
      <w:r w:rsidR="0004256F">
        <w:rPr>
          <w:sz w:val="24"/>
          <w:szCs w:val="24"/>
        </w:rPr>
        <w:t>de 2024</w:t>
      </w:r>
      <w:r w:rsidR="00585B9D">
        <w:rPr>
          <w:sz w:val="24"/>
          <w:szCs w:val="24"/>
        </w:rPr>
        <w:t>.</w:t>
      </w:r>
    </w:p>
    <w:p w14:paraId="7DE147C7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468BA344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760338D9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74A8D22B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0B93A6D9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3A74839C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22E9DB07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566C70" w14:paraId="264174EA" w14:textId="77777777" w:rsidTr="00647BC9">
        <w:trPr>
          <w:trHeight w:val="5102"/>
        </w:trPr>
        <w:tc>
          <w:tcPr>
            <w:tcW w:w="4604" w:type="dxa"/>
            <w:vAlign w:val="center"/>
          </w:tcPr>
          <w:p w14:paraId="00846FD7" w14:textId="77777777" w:rsidR="0030159D" w:rsidRDefault="00000000" w:rsidP="0030159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45632" wp14:editId="6ACBC668">
                  <wp:extent cx="2432649" cy="3104515"/>
                  <wp:effectExtent l="0" t="0" r="635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4013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12" cy="313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14:paraId="73C34BD7" w14:textId="77777777" w:rsidR="0030159D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b/>
                <w:noProof/>
                <w:spacing w:val="20"/>
                <w:szCs w:val="24"/>
              </w:rPr>
              <w:drawing>
                <wp:inline distT="0" distB="0" distL="0" distR="0" wp14:anchorId="26876291" wp14:editId="32DD25F9">
                  <wp:extent cx="2390140" cy="30664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41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06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C70" w14:paraId="1FDF5EB6" w14:textId="77777777" w:rsidTr="00925CB7">
        <w:tblPrEx>
          <w:jc w:val="center"/>
        </w:tblPrEx>
        <w:trPr>
          <w:trHeight w:val="4819"/>
          <w:jc w:val="center"/>
        </w:trPr>
        <w:tc>
          <w:tcPr>
            <w:tcW w:w="4604" w:type="dxa"/>
            <w:vAlign w:val="center"/>
          </w:tcPr>
          <w:p w14:paraId="382EF320" w14:textId="77777777" w:rsidR="0044125A" w:rsidRDefault="00000000" w:rsidP="0044125A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069E5E" wp14:editId="3DF65EFB">
                  <wp:extent cx="2667635" cy="2931108"/>
                  <wp:effectExtent l="0" t="0" r="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342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367" cy="29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14:paraId="7C31DC5A" w14:textId="77777777" w:rsidR="0044125A" w:rsidRDefault="00000000" w:rsidP="00A05C94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A68D10" wp14:editId="237E7C66">
                  <wp:extent cx="2407920" cy="288538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128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731" cy="289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122E4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536080">
      <w:headerReference w:type="default" r:id="rId12"/>
      <w:footerReference w:type="default" r:id="rId13"/>
      <w:pgSz w:w="11907" w:h="16840" w:code="9"/>
      <w:pgMar w:top="2127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1B6E" w14:textId="77777777" w:rsidR="00536080" w:rsidRDefault="00536080">
      <w:r>
        <w:separator/>
      </w:r>
    </w:p>
  </w:endnote>
  <w:endnote w:type="continuationSeparator" w:id="0">
    <w:p w14:paraId="63B72720" w14:textId="77777777" w:rsidR="00536080" w:rsidRDefault="0053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2110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7DE3802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4E86" w14:textId="77777777" w:rsidR="00536080" w:rsidRDefault="00536080">
      <w:r>
        <w:separator/>
      </w:r>
    </w:p>
  </w:footnote>
  <w:footnote w:type="continuationSeparator" w:id="0">
    <w:p w14:paraId="0A22C900" w14:textId="77777777" w:rsidR="00536080" w:rsidRDefault="0053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AEA4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inline distT="0" distB="0" distL="0" distR="0" wp14:anchorId="1210764B" wp14:editId="1C96DB2A">
          <wp:extent cx="3984563" cy="1008000"/>
          <wp:effectExtent l="0" t="0" r="0" b="1905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15232" name="Imagem 187741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628B69" wp14:editId="798B1AF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B92EBC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AE462C26" w:tentative="1">
      <w:start w:val="1"/>
      <w:numFmt w:val="lowerLetter"/>
      <w:lvlText w:val="%2."/>
      <w:lvlJc w:val="left"/>
      <w:pPr>
        <w:ind w:left="2498" w:hanging="360"/>
      </w:pPr>
    </w:lvl>
    <w:lvl w:ilvl="2" w:tplc="FDAA09BC" w:tentative="1">
      <w:start w:val="1"/>
      <w:numFmt w:val="lowerRoman"/>
      <w:lvlText w:val="%3."/>
      <w:lvlJc w:val="right"/>
      <w:pPr>
        <w:ind w:left="3218" w:hanging="180"/>
      </w:pPr>
    </w:lvl>
    <w:lvl w:ilvl="3" w:tplc="AE766984" w:tentative="1">
      <w:start w:val="1"/>
      <w:numFmt w:val="decimal"/>
      <w:lvlText w:val="%4."/>
      <w:lvlJc w:val="left"/>
      <w:pPr>
        <w:ind w:left="3938" w:hanging="360"/>
      </w:pPr>
    </w:lvl>
    <w:lvl w:ilvl="4" w:tplc="60202B26" w:tentative="1">
      <w:start w:val="1"/>
      <w:numFmt w:val="lowerLetter"/>
      <w:lvlText w:val="%5."/>
      <w:lvlJc w:val="left"/>
      <w:pPr>
        <w:ind w:left="4658" w:hanging="360"/>
      </w:pPr>
    </w:lvl>
    <w:lvl w:ilvl="5" w:tplc="C88E676E" w:tentative="1">
      <w:start w:val="1"/>
      <w:numFmt w:val="lowerRoman"/>
      <w:lvlText w:val="%6."/>
      <w:lvlJc w:val="right"/>
      <w:pPr>
        <w:ind w:left="5378" w:hanging="180"/>
      </w:pPr>
    </w:lvl>
    <w:lvl w:ilvl="6" w:tplc="84427AB0" w:tentative="1">
      <w:start w:val="1"/>
      <w:numFmt w:val="decimal"/>
      <w:lvlText w:val="%7."/>
      <w:lvlJc w:val="left"/>
      <w:pPr>
        <w:ind w:left="6098" w:hanging="360"/>
      </w:pPr>
    </w:lvl>
    <w:lvl w:ilvl="7" w:tplc="3490C004" w:tentative="1">
      <w:start w:val="1"/>
      <w:numFmt w:val="lowerLetter"/>
      <w:lvlText w:val="%8."/>
      <w:lvlJc w:val="left"/>
      <w:pPr>
        <w:ind w:left="6818" w:hanging="360"/>
      </w:pPr>
    </w:lvl>
    <w:lvl w:ilvl="8" w:tplc="F68E4F0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3773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0B3"/>
    <w:rsid w:val="00022FA6"/>
    <w:rsid w:val="00025A37"/>
    <w:rsid w:val="00035AB4"/>
    <w:rsid w:val="00041448"/>
    <w:rsid w:val="000414C8"/>
    <w:rsid w:val="0004168B"/>
    <w:rsid w:val="0004256F"/>
    <w:rsid w:val="000500D8"/>
    <w:rsid w:val="00051599"/>
    <w:rsid w:val="0006761D"/>
    <w:rsid w:val="000718CB"/>
    <w:rsid w:val="00083477"/>
    <w:rsid w:val="00091DAD"/>
    <w:rsid w:val="00091DF7"/>
    <w:rsid w:val="000A7FDA"/>
    <w:rsid w:val="000B2229"/>
    <w:rsid w:val="000B2237"/>
    <w:rsid w:val="000C01D5"/>
    <w:rsid w:val="000C0F41"/>
    <w:rsid w:val="000C4BF4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1079E7"/>
    <w:rsid w:val="00126606"/>
    <w:rsid w:val="001355EC"/>
    <w:rsid w:val="0014359D"/>
    <w:rsid w:val="00152057"/>
    <w:rsid w:val="001541E5"/>
    <w:rsid w:val="001541F5"/>
    <w:rsid w:val="0015716B"/>
    <w:rsid w:val="0016565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5E5"/>
    <w:rsid w:val="001C49BD"/>
    <w:rsid w:val="001C6EFF"/>
    <w:rsid w:val="001D049C"/>
    <w:rsid w:val="001D180B"/>
    <w:rsid w:val="001D2CA8"/>
    <w:rsid w:val="001D4D7D"/>
    <w:rsid w:val="001D5492"/>
    <w:rsid w:val="001D7127"/>
    <w:rsid w:val="001E1A10"/>
    <w:rsid w:val="001E2DD9"/>
    <w:rsid w:val="001F3781"/>
    <w:rsid w:val="00200778"/>
    <w:rsid w:val="00201D8C"/>
    <w:rsid w:val="00203962"/>
    <w:rsid w:val="00207529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3868"/>
    <w:rsid w:val="00281BC6"/>
    <w:rsid w:val="00292AAC"/>
    <w:rsid w:val="002A370B"/>
    <w:rsid w:val="002A6877"/>
    <w:rsid w:val="002B761D"/>
    <w:rsid w:val="002C0FC2"/>
    <w:rsid w:val="002C16AB"/>
    <w:rsid w:val="002C27CA"/>
    <w:rsid w:val="002D4778"/>
    <w:rsid w:val="002E4852"/>
    <w:rsid w:val="002F50BC"/>
    <w:rsid w:val="002F71DF"/>
    <w:rsid w:val="0030159D"/>
    <w:rsid w:val="00302C19"/>
    <w:rsid w:val="00302E75"/>
    <w:rsid w:val="00303A9A"/>
    <w:rsid w:val="00312A5B"/>
    <w:rsid w:val="00313E59"/>
    <w:rsid w:val="003156BD"/>
    <w:rsid w:val="00320345"/>
    <w:rsid w:val="00332F5B"/>
    <w:rsid w:val="00336E79"/>
    <w:rsid w:val="00344D87"/>
    <w:rsid w:val="003608B8"/>
    <w:rsid w:val="00366104"/>
    <w:rsid w:val="0037165E"/>
    <w:rsid w:val="00382D66"/>
    <w:rsid w:val="00384964"/>
    <w:rsid w:val="00390F4D"/>
    <w:rsid w:val="00393218"/>
    <w:rsid w:val="003A7C06"/>
    <w:rsid w:val="003B4524"/>
    <w:rsid w:val="003B7586"/>
    <w:rsid w:val="003C0902"/>
    <w:rsid w:val="003C761F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17ADA"/>
    <w:rsid w:val="0042156D"/>
    <w:rsid w:val="00430E14"/>
    <w:rsid w:val="00431C2E"/>
    <w:rsid w:val="00432311"/>
    <w:rsid w:val="00434AF9"/>
    <w:rsid w:val="0043553A"/>
    <w:rsid w:val="0043742F"/>
    <w:rsid w:val="004379C4"/>
    <w:rsid w:val="0044125A"/>
    <w:rsid w:val="00441F55"/>
    <w:rsid w:val="004446D3"/>
    <w:rsid w:val="00453255"/>
    <w:rsid w:val="004532E2"/>
    <w:rsid w:val="0046138D"/>
    <w:rsid w:val="00463F1D"/>
    <w:rsid w:val="004657C2"/>
    <w:rsid w:val="004719D6"/>
    <w:rsid w:val="0047364A"/>
    <w:rsid w:val="004879C3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39C1"/>
    <w:rsid w:val="004C6416"/>
    <w:rsid w:val="004C66AC"/>
    <w:rsid w:val="004E08B7"/>
    <w:rsid w:val="004E41AB"/>
    <w:rsid w:val="00500540"/>
    <w:rsid w:val="005052DA"/>
    <w:rsid w:val="0051411D"/>
    <w:rsid w:val="00520271"/>
    <w:rsid w:val="00521501"/>
    <w:rsid w:val="00525A34"/>
    <w:rsid w:val="0053012A"/>
    <w:rsid w:val="00530EA3"/>
    <w:rsid w:val="005354EF"/>
    <w:rsid w:val="00536080"/>
    <w:rsid w:val="005445FC"/>
    <w:rsid w:val="0054658C"/>
    <w:rsid w:val="005629A3"/>
    <w:rsid w:val="0056538D"/>
    <w:rsid w:val="00566C70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5F1B94"/>
    <w:rsid w:val="0060429F"/>
    <w:rsid w:val="00617795"/>
    <w:rsid w:val="00626BFB"/>
    <w:rsid w:val="006327F7"/>
    <w:rsid w:val="0063324E"/>
    <w:rsid w:val="00640459"/>
    <w:rsid w:val="00641844"/>
    <w:rsid w:val="00647BC9"/>
    <w:rsid w:val="00651961"/>
    <w:rsid w:val="0066001D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2265"/>
    <w:rsid w:val="006E5055"/>
    <w:rsid w:val="006E5533"/>
    <w:rsid w:val="006E7B20"/>
    <w:rsid w:val="006F4F41"/>
    <w:rsid w:val="006F5C8E"/>
    <w:rsid w:val="006F7AAC"/>
    <w:rsid w:val="00707351"/>
    <w:rsid w:val="007153E5"/>
    <w:rsid w:val="00716C7B"/>
    <w:rsid w:val="00720B86"/>
    <w:rsid w:val="00722E0B"/>
    <w:rsid w:val="00724841"/>
    <w:rsid w:val="007249DF"/>
    <w:rsid w:val="00730747"/>
    <w:rsid w:val="007316FF"/>
    <w:rsid w:val="00733E80"/>
    <w:rsid w:val="00740BA6"/>
    <w:rsid w:val="007415EF"/>
    <w:rsid w:val="00746695"/>
    <w:rsid w:val="00751E5C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6ABF"/>
    <w:rsid w:val="007A6CB8"/>
    <w:rsid w:val="007B0414"/>
    <w:rsid w:val="007B1FA8"/>
    <w:rsid w:val="007B2918"/>
    <w:rsid w:val="007B4398"/>
    <w:rsid w:val="007D228D"/>
    <w:rsid w:val="007E1BE1"/>
    <w:rsid w:val="007E24A9"/>
    <w:rsid w:val="007E51AD"/>
    <w:rsid w:val="007E61C1"/>
    <w:rsid w:val="007E6430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442F"/>
    <w:rsid w:val="008379AF"/>
    <w:rsid w:val="00850CC9"/>
    <w:rsid w:val="00852B6C"/>
    <w:rsid w:val="008549CE"/>
    <w:rsid w:val="00855E35"/>
    <w:rsid w:val="00856BB7"/>
    <w:rsid w:val="00862E0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E126C"/>
    <w:rsid w:val="008E2B85"/>
    <w:rsid w:val="008E3F5E"/>
    <w:rsid w:val="008E5282"/>
    <w:rsid w:val="008E5B14"/>
    <w:rsid w:val="008F4493"/>
    <w:rsid w:val="008F51C2"/>
    <w:rsid w:val="009017A6"/>
    <w:rsid w:val="0091465A"/>
    <w:rsid w:val="00914FFE"/>
    <w:rsid w:val="009158DB"/>
    <w:rsid w:val="00925CB7"/>
    <w:rsid w:val="00927A0B"/>
    <w:rsid w:val="00930F75"/>
    <w:rsid w:val="00931418"/>
    <w:rsid w:val="00931D5C"/>
    <w:rsid w:val="0093233F"/>
    <w:rsid w:val="00945274"/>
    <w:rsid w:val="00945A92"/>
    <w:rsid w:val="0094650F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A00DB8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A2B3C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11EE"/>
    <w:rsid w:val="00AF2A7D"/>
    <w:rsid w:val="00AF39A5"/>
    <w:rsid w:val="00B0576B"/>
    <w:rsid w:val="00B1395D"/>
    <w:rsid w:val="00B14F8B"/>
    <w:rsid w:val="00B21783"/>
    <w:rsid w:val="00B2193C"/>
    <w:rsid w:val="00B30BC7"/>
    <w:rsid w:val="00B30EFA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35AF"/>
    <w:rsid w:val="00BA3D45"/>
    <w:rsid w:val="00BA4DD1"/>
    <w:rsid w:val="00BA6A77"/>
    <w:rsid w:val="00BA7FA3"/>
    <w:rsid w:val="00BB4AFB"/>
    <w:rsid w:val="00BB7CA8"/>
    <w:rsid w:val="00BC4A18"/>
    <w:rsid w:val="00BE0A82"/>
    <w:rsid w:val="00BE2447"/>
    <w:rsid w:val="00BE5FCD"/>
    <w:rsid w:val="00BF3CAC"/>
    <w:rsid w:val="00C018F2"/>
    <w:rsid w:val="00C03203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5DD9"/>
    <w:rsid w:val="00C677CF"/>
    <w:rsid w:val="00C75167"/>
    <w:rsid w:val="00C77801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62AF1"/>
    <w:rsid w:val="00D64464"/>
    <w:rsid w:val="00D652D0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5459"/>
    <w:rsid w:val="00DE2245"/>
    <w:rsid w:val="00DF4370"/>
    <w:rsid w:val="00DF6A56"/>
    <w:rsid w:val="00E00E3A"/>
    <w:rsid w:val="00E02C3F"/>
    <w:rsid w:val="00E04A3C"/>
    <w:rsid w:val="00E0525B"/>
    <w:rsid w:val="00E05FDA"/>
    <w:rsid w:val="00E135A8"/>
    <w:rsid w:val="00E161D8"/>
    <w:rsid w:val="00E21517"/>
    <w:rsid w:val="00E2362A"/>
    <w:rsid w:val="00E36ECE"/>
    <w:rsid w:val="00E40E2D"/>
    <w:rsid w:val="00E466D8"/>
    <w:rsid w:val="00E46C5A"/>
    <w:rsid w:val="00E529E9"/>
    <w:rsid w:val="00E62A1A"/>
    <w:rsid w:val="00E67931"/>
    <w:rsid w:val="00E70D0A"/>
    <w:rsid w:val="00E753C2"/>
    <w:rsid w:val="00E7689F"/>
    <w:rsid w:val="00E802C7"/>
    <w:rsid w:val="00E8332C"/>
    <w:rsid w:val="00E85345"/>
    <w:rsid w:val="00E858CD"/>
    <w:rsid w:val="00E87AD9"/>
    <w:rsid w:val="00E915E4"/>
    <w:rsid w:val="00E915EA"/>
    <w:rsid w:val="00E93E02"/>
    <w:rsid w:val="00E940F9"/>
    <w:rsid w:val="00EA006B"/>
    <w:rsid w:val="00EA20F7"/>
    <w:rsid w:val="00EA4697"/>
    <w:rsid w:val="00EA76B8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E2DFA"/>
    <w:rsid w:val="00EE38B8"/>
    <w:rsid w:val="00EF04B3"/>
    <w:rsid w:val="00EF5FF5"/>
    <w:rsid w:val="00EF7208"/>
    <w:rsid w:val="00F0631C"/>
    <w:rsid w:val="00F064A6"/>
    <w:rsid w:val="00F07585"/>
    <w:rsid w:val="00F11802"/>
    <w:rsid w:val="00F21440"/>
    <w:rsid w:val="00F2176F"/>
    <w:rsid w:val="00F22632"/>
    <w:rsid w:val="00F34459"/>
    <w:rsid w:val="00F3622A"/>
    <w:rsid w:val="00F37CD8"/>
    <w:rsid w:val="00F37E39"/>
    <w:rsid w:val="00F44856"/>
    <w:rsid w:val="00F52ECA"/>
    <w:rsid w:val="00F5319E"/>
    <w:rsid w:val="00F53B79"/>
    <w:rsid w:val="00F54712"/>
    <w:rsid w:val="00F548A2"/>
    <w:rsid w:val="00F67D4B"/>
    <w:rsid w:val="00F74202"/>
    <w:rsid w:val="00F8242B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B2A22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94CE-54D7-4625-918F-9B6671D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11</cp:revision>
  <cp:lastPrinted>2024-02-21T16:54:00Z</cp:lastPrinted>
  <dcterms:created xsi:type="dcterms:W3CDTF">2024-02-29T13:12:00Z</dcterms:created>
  <dcterms:modified xsi:type="dcterms:W3CDTF">2024-03-06T12:10:00Z</dcterms:modified>
</cp:coreProperties>
</file>